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C5B72" w14:textId="35C0F6B6" w:rsidR="00E918C5" w:rsidRPr="007643CB" w:rsidRDefault="00E918C5" w:rsidP="003F3DB5">
      <w:pPr>
        <w:spacing w:after="0"/>
        <w:jc w:val="center"/>
        <w:rPr>
          <w:b/>
          <w:sz w:val="28"/>
          <w:szCs w:val="28"/>
        </w:rPr>
      </w:pPr>
      <w:r w:rsidRPr="007643CB">
        <w:rPr>
          <w:b/>
          <w:sz w:val="28"/>
          <w:szCs w:val="28"/>
        </w:rPr>
        <w:t>Appendix 2</w:t>
      </w:r>
    </w:p>
    <w:p w14:paraId="20A51B60" w14:textId="086259BC" w:rsidR="003F3DB5" w:rsidRPr="007643CB" w:rsidRDefault="003F3DB5" w:rsidP="003F3DB5">
      <w:pPr>
        <w:spacing w:after="0"/>
        <w:jc w:val="center"/>
        <w:rPr>
          <w:b/>
          <w:sz w:val="28"/>
          <w:szCs w:val="28"/>
        </w:rPr>
      </w:pPr>
      <w:r w:rsidRPr="007643CB">
        <w:rPr>
          <w:b/>
          <w:sz w:val="28"/>
          <w:szCs w:val="28"/>
        </w:rPr>
        <w:t>BBSRC Flexible Talent Mobility Account 2018-202</w:t>
      </w:r>
      <w:r w:rsidR="00E918C5" w:rsidRPr="007643CB">
        <w:rPr>
          <w:b/>
          <w:sz w:val="28"/>
          <w:szCs w:val="28"/>
        </w:rPr>
        <w:t>2</w:t>
      </w:r>
    </w:p>
    <w:p w14:paraId="7917FE39" w14:textId="77777777" w:rsidR="003F3DB5" w:rsidRPr="007643CB" w:rsidRDefault="003F3DB5" w:rsidP="003F3DB5">
      <w:pPr>
        <w:spacing w:after="0"/>
        <w:jc w:val="center"/>
        <w:rPr>
          <w:bCs/>
          <w:sz w:val="28"/>
          <w:szCs w:val="28"/>
        </w:rPr>
      </w:pPr>
      <w:r w:rsidRPr="007643CB">
        <w:rPr>
          <w:bCs/>
          <w:sz w:val="28"/>
          <w:szCs w:val="28"/>
        </w:rPr>
        <w:t>Secondment Grant Budget and Signature Form</w:t>
      </w:r>
    </w:p>
    <w:p w14:paraId="2880D46F" w14:textId="77777777" w:rsidR="003F3DB5" w:rsidRPr="007643CB" w:rsidRDefault="003F3DB5" w:rsidP="003F3DB5">
      <w:pPr>
        <w:tabs>
          <w:tab w:val="left" w:pos="-720"/>
          <w:tab w:val="left" w:pos="142"/>
        </w:tabs>
        <w:suppressAutoHyphens/>
        <w:spacing w:after="0"/>
        <w:ind w:left="-491" w:right="29"/>
        <w:jc w:val="both"/>
        <w:rPr>
          <w:i/>
          <w:sz w:val="20"/>
          <w:szCs w:val="20"/>
        </w:rPr>
      </w:pPr>
      <w:r w:rsidRPr="007643CB">
        <w:rPr>
          <w:bCs/>
          <w:i/>
          <w:sz w:val="20"/>
          <w:szCs w:val="20"/>
        </w:rPr>
        <w:t>This grant application requires the NBIC Member to provide a PDF copy of their institutions Full Economic Costing (</w:t>
      </w:r>
      <w:proofErr w:type="spellStart"/>
      <w:r w:rsidRPr="007643CB">
        <w:rPr>
          <w:bCs/>
          <w:i/>
          <w:sz w:val="20"/>
          <w:szCs w:val="20"/>
        </w:rPr>
        <w:t>fEC</w:t>
      </w:r>
      <w:proofErr w:type="spellEnd"/>
      <w:r w:rsidRPr="007643CB">
        <w:rPr>
          <w:bCs/>
          <w:i/>
          <w:sz w:val="20"/>
          <w:szCs w:val="20"/>
        </w:rPr>
        <w:t xml:space="preserve">) costing report. </w:t>
      </w:r>
    </w:p>
    <w:p w14:paraId="71626663" w14:textId="77777777" w:rsidR="003F3DB5" w:rsidRPr="007643CB" w:rsidRDefault="003F3DB5" w:rsidP="003F3DB5">
      <w:pPr>
        <w:tabs>
          <w:tab w:val="left" w:pos="-720"/>
          <w:tab w:val="left" w:pos="142"/>
        </w:tabs>
        <w:suppressAutoHyphens/>
        <w:spacing w:after="0"/>
        <w:ind w:left="-131" w:right="29"/>
        <w:jc w:val="both"/>
        <w:rPr>
          <w:i/>
          <w:sz w:val="20"/>
          <w:szCs w:val="20"/>
        </w:rPr>
      </w:pPr>
      <w:r w:rsidRPr="007643CB">
        <w:rPr>
          <w:bCs/>
          <w:i/>
          <w:sz w:val="20"/>
          <w:szCs w:val="20"/>
        </w:rPr>
        <w:t xml:space="preserve">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86"/>
        <w:gridCol w:w="3969"/>
      </w:tblGrid>
      <w:tr w:rsidR="003F3DB5" w:rsidRPr="007643CB" w14:paraId="2D528669" w14:textId="77777777" w:rsidTr="002E4315">
        <w:tc>
          <w:tcPr>
            <w:tcW w:w="2268" w:type="dxa"/>
            <w:shd w:val="clear" w:color="auto" w:fill="auto"/>
          </w:tcPr>
          <w:p w14:paraId="66FEC96A" w14:textId="77777777" w:rsidR="003F3DB5" w:rsidRPr="007643CB" w:rsidRDefault="003F3DB5" w:rsidP="002E4315">
            <w:pPr>
              <w:rPr>
                <w:b/>
                <w:bCs/>
              </w:rPr>
            </w:pPr>
            <w:r w:rsidRPr="007643CB">
              <w:rPr>
                <w:b/>
                <w:bCs/>
              </w:rPr>
              <w:t>Project title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81E59C" w14:textId="77777777" w:rsidR="003F3DB5" w:rsidRPr="007643CB" w:rsidRDefault="003F3DB5" w:rsidP="002E4315">
            <w:pPr>
              <w:rPr>
                <w:b/>
                <w:bCs/>
              </w:rPr>
            </w:pPr>
          </w:p>
        </w:tc>
      </w:tr>
      <w:tr w:rsidR="003F3DB5" w:rsidRPr="007643CB" w14:paraId="7DC525F3" w14:textId="77777777" w:rsidTr="002E4315">
        <w:tc>
          <w:tcPr>
            <w:tcW w:w="2268" w:type="dxa"/>
            <w:shd w:val="clear" w:color="auto" w:fill="auto"/>
          </w:tcPr>
          <w:p w14:paraId="51FB43D5" w14:textId="77777777" w:rsidR="003F3DB5" w:rsidRPr="007643CB" w:rsidRDefault="003F3DB5" w:rsidP="002E4315">
            <w:pPr>
              <w:rPr>
                <w:b/>
                <w:bCs/>
              </w:rPr>
            </w:pPr>
            <w:r w:rsidRPr="007643CB">
              <w:rPr>
                <w:b/>
                <w:bCs/>
              </w:rPr>
              <w:t>Proposed start date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662C7B" w14:textId="77777777" w:rsidR="003F3DB5" w:rsidRPr="007643CB" w:rsidRDefault="003F3DB5" w:rsidP="002E4315">
            <w:pPr>
              <w:rPr>
                <w:b/>
                <w:bCs/>
              </w:rPr>
            </w:pPr>
          </w:p>
        </w:tc>
      </w:tr>
      <w:tr w:rsidR="003F3DB5" w:rsidRPr="007643CB" w14:paraId="69682F3A" w14:textId="77777777" w:rsidTr="002E4315">
        <w:tc>
          <w:tcPr>
            <w:tcW w:w="2268" w:type="dxa"/>
            <w:shd w:val="clear" w:color="auto" w:fill="auto"/>
          </w:tcPr>
          <w:p w14:paraId="0F4DCF1F" w14:textId="77777777" w:rsidR="003F3DB5" w:rsidRPr="007643CB" w:rsidRDefault="003F3DB5" w:rsidP="002E4315">
            <w:pPr>
              <w:rPr>
                <w:b/>
                <w:bCs/>
              </w:rPr>
            </w:pPr>
            <w:r w:rsidRPr="007643CB">
              <w:rPr>
                <w:b/>
                <w:bCs/>
              </w:rPr>
              <w:t>Duration: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0F84D8" w14:textId="77777777" w:rsidR="003F3DB5" w:rsidRPr="007643CB" w:rsidRDefault="003F3DB5" w:rsidP="002E4315">
            <w:pPr>
              <w:rPr>
                <w:b/>
                <w:bCs/>
              </w:rPr>
            </w:pPr>
          </w:p>
        </w:tc>
      </w:tr>
      <w:tr w:rsidR="003F3DB5" w:rsidRPr="007643CB" w14:paraId="0191090E" w14:textId="77777777" w:rsidTr="002E4315">
        <w:tc>
          <w:tcPr>
            <w:tcW w:w="2268" w:type="dxa"/>
            <w:shd w:val="clear" w:color="auto" w:fill="auto"/>
          </w:tcPr>
          <w:p w14:paraId="5CE8BF53" w14:textId="77777777" w:rsidR="003F3DB5" w:rsidRPr="007643CB" w:rsidRDefault="003F3DB5" w:rsidP="002E4315">
            <w:pPr>
              <w:rPr>
                <w:b/>
                <w:bCs/>
              </w:rPr>
            </w:pPr>
            <w:r w:rsidRPr="007643CB">
              <w:rPr>
                <w:b/>
                <w:bCs/>
              </w:rPr>
              <w:t>Research Institution costing reference: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00CBA3" w14:textId="77777777" w:rsidR="003F3DB5" w:rsidRPr="007643CB" w:rsidRDefault="003F3DB5" w:rsidP="002E4315">
            <w:pPr>
              <w:rPr>
                <w:b/>
                <w:bCs/>
              </w:rPr>
            </w:pPr>
          </w:p>
        </w:tc>
      </w:tr>
      <w:tr w:rsidR="003F3DB5" w:rsidRPr="007643CB" w14:paraId="64C4C509" w14:textId="77777777" w:rsidTr="002E4315">
        <w:trPr>
          <w:trHeight w:val="35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151396" w14:textId="77777777" w:rsidR="003F3DB5" w:rsidRPr="007643CB" w:rsidRDefault="003F3DB5" w:rsidP="002E4315">
            <w:pPr>
              <w:rPr>
                <w:b/>
              </w:rPr>
            </w:pPr>
            <w:r w:rsidRPr="007643CB">
              <w:rPr>
                <w:b/>
              </w:rPr>
              <w:t>Typ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79D2F7F" w14:textId="77777777" w:rsidR="003F3DB5" w:rsidRPr="007643CB" w:rsidRDefault="003F3DB5" w:rsidP="002E4315">
            <w:pPr>
              <w:rPr>
                <w:b/>
              </w:rPr>
            </w:pPr>
            <w:r w:rsidRPr="007643CB">
              <w:rPr>
                <w:b/>
              </w:rPr>
              <w:t>Descrip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433DD7C" w14:textId="77777777" w:rsidR="003F3DB5" w:rsidRPr="007643CB" w:rsidRDefault="003F3DB5" w:rsidP="002E4315">
            <w:pPr>
              <w:rPr>
                <w:b/>
              </w:rPr>
            </w:pPr>
            <w:r w:rsidRPr="007643CB">
              <w:rPr>
                <w:b/>
              </w:rPr>
              <w:t>Costs (direct costs only)</w:t>
            </w:r>
          </w:p>
        </w:tc>
      </w:tr>
      <w:tr w:rsidR="003F3DB5" w:rsidRPr="007643CB" w14:paraId="0DB77142" w14:textId="77777777" w:rsidTr="002E4315">
        <w:trPr>
          <w:trHeight w:val="567"/>
        </w:trPr>
        <w:tc>
          <w:tcPr>
            <w:tcW w:w="2268" w:type="dxa"/>
          </w:tcPr>
          <w:p w14:paraId="6BC7CA7A" w14:textId="77777777" w:rsidR="003F3DB5" w:rsidRPr="007643CB" w:rsidRDefault="003F3DB5" w:rsidP="002E4315">
            <w:r w:rsidRPr="007643CB">
              <w:t>Equipment</w:t>
            </w:r>
          </w:p>
        </w:tc>
        <w:tc>
          <w:tcPr>
            <w:tcW w:w="3686" w:type="dxa"/>
          </w:tcPr>
          <w:p w14:paraId="6AAF8CD9" w14:textId="77777777" w:rsidR="003F3DB5" w:rsidRPr="007643CB" w:rsidRDefault="003F3DB5" w:rsidP="002E4315"/>
        </w:tc>
        <w:tc>
          <w:tcPr>
            <w:tcW w:w="3969" w:type="dxa"/>
          </w:tcPr>
          <w:p w14:paraId="6BBB5BA3" w14:textId="77777777" w:rsidR="003F3DB5" w:rsidRPr="007643CB" w:rsidRDefault="003F3DB5" w:rsidP="002E4315">
            <w:r w:rsidRPr="007643CB">
              <w:t>£</w:t>
            </w:r>
          </w:p>
        </w:tc>
      </w:tr>
      <w:tr w:rsidR="003F3DB5" w:rsidRPr="007643CB" w14:paraId="37EC421A" w14:textId="77777777" w:rsidTr="002E4315">
        <w:trPr>
          <w:trHeight w:val="397"/>
        </w:trPr>
        <w:tc>
          <w:tcPr>
            <w:tcW w:w="2268" w:type="dxa"/>
          </w:tcPr>
          <w:p w14:paraId="518099F6" w14:textId="77777777" w:rsidR="003F3DB5" w:rsidRPr="007643CB" w:rsidRDefault="003F3DB5" w:rsidP="002E4315">
            <w:r w:rsidRPr="007643CB">
              <w:t>Consumables</w:t>
            </w:r>
          </w:p>
        </w:tc>
        <w:tc>
          <w:tcPr>
            <w:tcW w:w="3686" w:type="dxa"/>
          </w:tcPr>
          <w:p w14:paraId="4D9F59EB" w14:textId="77777777" w:rsidR="003F3DB5" w:rsidRPr="007643CB" w:rsidRDefault="003F3DB5" w:rsidP="002E4315"/>
          <w:p w14:paraId="75496742" w14:textId="77777777" w:rsidR="003F3DB5" w:rsidRPr="007643CB" w:rsidRDefault="003F3DB5" w:rsidP="002E4315"/>
          <w:p w14:paraId="1C0B357B" w14:textId="77777777" w:rsidR="003F3DB5" w:rsidRPr="007643CB" w:rsidRDefault="003F3DB5" w:rsidP="002E4315"/>
          <w:p w14:paraId="750F75BD" w14:textId="77777777" w:rsidR="003F3DB5" w:rsidRPr="007643CB" w:rsidRDefault="003F3DB5" w:rsidP="002E4315"/>
        </w:tc>
        <w:tc>
          <w:tcPr>
            <w:tcW w:w="3969" w:type="dxa"/>
          </w:tcPr>
          <w:p w14:paraId="6D24CD7E" w14:textId="77777777" w:rsidR="003F3DB5" w:rsidRPr="007643CB" w:rsidRDefault="003F3DB5" w:rsidP="002E4315">
            <w:r w:rsidRPr="007643CB">
              <w:t>£</w:t>
            </w:r>
          </w:p>
        </w:tc>
      </w:tr>
      <w:tr w:rsidR="003F3DB5" w:rsidRPr="007643CB" w14:paraId="17DFEC51" w14:textId="77777777" w:rsidTr="002E4315">
        <w:trPr>
          <w:trHeight w:val="680"/>
        </w:trPr>
        <w:tc>
          <w:tcPr>
            <w:tcW w:w="2268" w:type="dxa"/>
          </w:tcPr>
          <w:p w14:paraId="7DB0A580" w14:textId="77777777" w:rsidR="003F3DB5" w:rsidRPr="007643CB" w:rsidRDefault="003F3DB5" w:rsidP="002E4315">
            <w:r w:rsidRPr="007643CB">
              <w:t>Travel</w:t>
            </w:r>
          </w:p>
        </w:tc>
        <w:tc>
          <w:tcPr>
            <w:tcW w:w="3686" w:type="dxa"/>
          </w:tcPr>
          <w:p w14:paraId="7CCA1954" w14:textId="77777777" w:rsidR="003F3DB5" w:rsidRPr="007643CB" w:rsidRDefault="003F3DB5" w:rsidP="002E4315"/>
        </w:tc>
        <w:tc>
          <w:tcPr>
            <w:tcW w:w="3969" w:type="dxa"/>
          </w:tcPr>
          <w:p w14:paraId="703AB934" w14:textId="77777777" w:rsidR="003F3DB5" w:rsidRPr="007643CB" w:rsidRDefault="003F3DB5" w:rsidP="002E4315">
            <w:r w:rsidRPr="007643CB">
              <w:t>£</w:t>
            </w:r>
          </w:p>
        </w:tc>
      </w:tr>
      <w:tr w:rsidR="003F3DB5" w:rsidRPr="007643CB" w14:paraId="3AAC4115" w14:textId="77777777" w:rsidTr="002E4315">
        <w:trPr>
          <w:trHeight w:val="567"/>
        </w:trPr>
        <w:tc>
          <w:tcPr>
            <w:tcW w:w="2268" w:type="dxa"/>
            <w:shd w:val="clear" w:color="auto" w:fill="auto"/>
          </w:tcPr>
          <w:p w14:paraId="04798C9D" w14:textId="77777777" w:rsidR="003F3DB5" w:rsidRPr="007643CB" w:rsidRDefault="003F3DB5" w:rsidP="002E4315">
            <w:r w:rsidRPr="007643CB">
              <w:t>Other (please specify)</w:t>
            </w:r>
          </w:p>
        </w:tc>
        <w:tc>
          <w:tcPr>
            <w:tcW w:w="3686" w:type="dxa"/>
            <w:shd w:val="clear" w:color="auto" w:fill="auto"/>
          </w:tcPr>
          <w:p w14:paraId="46140474" w14:textId="77777777" w:rsidR="003F3DB5" w:rsidRPr="007643CB" w:rsidRDefault="003F3DB5" w:rsidP="002E4315"/>
        </w:tc>
        <w:tc>
          <w:tcPr>
            <w:tcW w:w="3969" w:type="dxa"/>
            <w:shd w:val="clear" w:color="auto" w:fill="auto"/>
          </w:tcPr>
          <w:p w14:paraId="08FBB06F" w14:textId="77777777" w:rsidR="003F3DB5" w:rsidRPr="007643CB" w:rsidRDefault="003F3DB5" w:rsidP="002E4315">
            <w:r w:rsidRPr="007643CB">
              <w:t>£</w:t>
            </w:r>
          </w:p>
        </w:tc>
      </w:tr>
      <w:tr w:rsidR="003F3DB5" w:rsidRPr="007643CB" w14:paraId="664203FA" w14:textId="77777777" w:rsidTr="002E4315">
        <w:trPr>
          <w:trHeight w:val="298"/>
        </w:trPr>
        <w:tc>
          <w:tcPr>
            <w:tcW w:w="5954" w:type="dxa"/>
            <w:gridSpan w:val="2"/>
            <w:vAlign w:val="center"/>
          </w:tcPr>
          <w:p w14:paraId="7D49834A" w14:textId="77777777" w:rsidR="003F3DB5" w:rsidRPr="007643CB" w:rsidRDefault="003F3DB5" w:rsidP="002E4315">
            <w:pPr>
              <w:rPr>
                <w:b/>
              </w:rPr>
            </w:pPr>
            <w:r w:rsidRPr="007643CB">
              <w:rPr>
                <w:b/>
              </w:rPr>
              <w:t>Tot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3EA4B9" w14:textId="77777777" w:rsidR="003F3DB5" w:rsidRPr="007643CB" w:rsidRDefault="003F3DB5" w:rsidP="002E4315">
            <w:pPr>
              <w:rPr>
                <w:b/>
              </w:rPr>
            </w:pPr>
            <w:r w:rsidRPr="007643CB">
              <w:rPr>
                <w:b/>
              </w:rPr>
              <w:t>£</w:t>
            </w:r>
          </w:p>
        </w:tc>
      </w:tr>
    </w:tbl>
    <w:p w14:paraId="0D9F858F" w14:textId="77777777" w:rsidR="003F3DB5" w:rsidRPr="007643CB" w:rsidRDefault="003F3DB5" w:rsidP="003F3DB5">
      <w:pPr>
        <w:spacing w:after="160"/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4252"/>
        <w:gridCol w:w="1730"/>
      </w:tblGrid>
      <w:tr w:rsidR="003F3DB5" w:rsidRPr="007643CB" w14:paraId="3B5ABFF1" w14:textId="77777777" w:rsidTr="002E4315">
        <w:trPr>
          <w:trHeight w:val="113"/>
        </w:trPr>
        <w:tc>
          <w:tcPr>
            <w:tcW w:w="9923" w:type="dxa"/>
            <w:gridSpan w:val="3"/>
            <w:shd w:val="clear" w:color="auto" w:fill="DEEAF6" w:themeFill="accent1" w:themeFillTint="33"/>
          </w:tcPr>
          <w:p w14:paraId="3BD37C77" w14:textId="77777777" w:rsidR="003F3DB5" w:rsidRPr="007643CB" w:rsidRDefault="003F3DB5" w:rsidP="002E4315">
            <w:pPr>
              <w:rPr>
                <w:b/>
                <w:bCs/>
              </w:rPr>
            </w:pPr>
            <w:r w:rsidRPr="007643CB">
              <w:rPr>
                <w:b/>
                <w:bCs/>
              </w:rPr>
              <w:t>SIGNATURES</w:t>
            </w:r>
          </w:p>
        </w:tc>
      </w:tr>
      <w:tr w:rsidR="003F3DB5" w:rsidRPr="007643CB" w14:paraId="587C9AE6" w14:textId="77777777" w:rsidTr="002E4315">
        <w:trPr>
          <w:trHeight w:val="197"/>
        </w:trPr>
        <w:tc>
          <w:tcPr>
            <w:tcW w:w="9923" w:type="dxa"/>
            <w:gridSpan w:val="3"/>
          </w:tcPr>
          <w:p w14:paraId="23824ACF" w14:textId="77777777" w:rsidR="003F3DB5" w:rsidRPr="007643CB" w:rsidRDefault="003F3DB5" w:rsidP="002E4315">
            <w:pPr>
              <w:rPr>
                <w:rFonts w:eastAsia="Times New Roman"/>
                <w:lang w:eastAsia="en-GB"/>
              </w:rPr>
            </w:pPr>
            <w:r w:rsidRPr="007643CB">
              <w:rPr>
                <w:b/>
              </w:rPr>
              <w:t xml:space="preserve">PRINCIPAL INVESTIGATOR: </w:t>
            </w:r>
            <w:r w:rsidRPr="007643CB">
              <w:rPr>
                <w:rFonts w:eastAsia="Times New Roman"/>
                <w:lang w:eastAsia="en-GB"/>
              </w:rPr>
              <w:t>I declare that the information given on this form is complete and correct.</w:t>
            </w:r>
          </w:p>
        </w:tc>
      </w:tr>
      <w:tr w:rsidR="003F3DB5" w:rsidRPr="007643CB" w14:paraId="784CB70A" w14:textId="77777777" w:rsidTr="002E4315">
        <w:trPr>
          <w:trHeight w:val="535"/>
        </w:trPr>
        <w:tc>
          <w:tcPr>
            <w:tcW w:w="3941" w:type="dxa"/>
          </w:tcPr>
          <w:p w14:paraId="3F4F5022" w14:textId="77777777" w:rsidR="003F3DB5" w:rsidRPr="007643CB" w:rsidRDefault="003F3DB5" w:rsidP="002E4315">
            <w:pPr>
              <w:spacing w:line="360" w:lineRule="auto"/>
            </w:pPr>
            <w:r w:rsidRPr="007643CB">
              <w:t>Name (print)</w:t>
            </w:r>
          </w:p>
        </w:tc>
        <w:tc>
          <w:tcPr>
            <w:tcW w:w="4252" w:type="dxa"/>
          </w:tcPr>
          <w:p w14:paraId="60C1F560" w14:textId="77777777" w:rsidR="003F3DB5" w:rsidRPr="007643CB" w:rsidRDefault="003F3DB5" w:rsidP="002E4315">
            <w:pPr>
              <w:spacing w:line="360" w:lineRule="auto"/>
            </w:pPr>
            <w:r w:rsidRPr="007643CB">
              <w:t>Signature</w:t>
            </w:r>
          </w:p>
        </w:tc>
        <w:tc>
          <w:tcPr>
            <w:tcW w:w="1730" w:type="dxa"/>
          </w:tcPr>
          <w:p w14:paraId="0BEF5997" w14:textId="77777777" w:rsidR="003F3DB5" w:rsidRPr="007643CB" w:rsidRDefault="003F3DB5" w:rsidP="002E4315">
            <w:pPr>
              <w:spacing w:line="360" w:lineRule="auto"/>
            </w:pPr>
            <w:r w:rsidRPr="007643CB">
              <w:t>Date</w:t>
            </w:r>
          </w:p>
        </w:tc>
      </w:tr>
      <w:tr w:rsidR="003F3DB5" w:rsidRPr="007643CB" w14:paraId="36C9F3AE" w14:textId="77777777" w:rsidTr="002E4315">
        <w:trPr>
          <w:trHeight w:val="743"/>
        </w:trPr>
        <w:tc>
          <w:tcPr>
            <w:tcW w:w="9923" w:type="dxa"/>
            <w:gridSpan w:val="3"/>
          </w:tcPr>
          <w:p w14:paraId="3216FBE3" w14:textId="77777777" w:rsidR="003F3DB5" w:rsidRPr="007643CB" w:rsidRDefault="003F3DB5" w:rsidP="002E4315">
            <w:pPr>
              <w:spacing w:after="0"/>
              <w:rPr>
                <w:b/>
              </w:rPr>
            </w:pPr>
            <w:r w:rsidRPr="007643CB">
              <w:rPr>
                <w:b/>
              </w:rPr>
              <w:t xml:space="preserve">HEAD OF DEPARTMENT: </w:t>
            </w:r>
            <w:r w:rsidRPr="007643CB">
              <w:t xml:space="preserve">I confirm that I have read and support the application. I agree to the research being carried out in my </w:t>
            </w:r>
            <w:proofErr w:type="gramStart"/>
            <w:r w:rsidRPr="007643CB">
              <w:t>department, and</w:t>
            </w:r>
            <w:proofErr w:type="gramEnd"/>
            <w:r w:rsidRPr="007643CB">
              <w:t xml:space="preserve"> will provide the necessary accommodation and facilities.</w:t>
            </w:r>
          </w:p>
        </w:tc>
      </w:tr>
      <w:tr w:rsidR="003F3DB5" w:rsidRPr="007643CB" w14:paraId="6C86B50D" w14:textId="77777777" w:rsidTr="002E4315">
        <w:trPr>
          <w:trHeight w:val="528"/>
        </w:trPr>
        <w:tc>
          <w:tcPr>
            <w:tcW w:w="3941" w:type="dxa"/>
          </w:tcPr>
          <w:p w14:paraId="7C96273C" w14:textId="77777777" w:rsidR="003F3DB5" w:rsidRPr="007643CB" w:rsidRDefault="003F3DB5" w:rsidP="002E4315">
            <w:pPr>
              <w:spacing w:line="360" w:lineRule="auto"/>
            </w:pPr>
            <w:r w:rsidRPr="007643CB">
              <w:t>Name (print)</w:t>
            </w:r>
          </w:p>
        </w:tc>
        <w:tc>
          <w:tcPr>
            <w:tcW w:w="4252" w:type="dxa"/>
          </w:tcPr>
          <w:p w14:paraId="276C1E83" w14:textId="77777777" w:rsidR="003F3DB5" w:rsidRPr="007643CB" w:rsidRDefault="003F3DB5" w:rsidP="002E4315">
            <w:pPr>
              <w:spacing w:line="360" w:lineRule="auto"/>
            </w:pPr>
            <w:r w:rsidRPr="007643CB">
              <w:t>Signature</w:t>
            </w:r>
          </w:p>
        </w:tc>
        <w:tc>
          <w:tcPr>
            <w:tcW w:w="1730" w:type="dxa"/>
          </w:tcPr>
          <w:p w14:paraId="79DB48D9" w14:textId="77777777" w:rsidR="003F3DB5" w:rsidRPr="007643CB" w:rsidRDefault="003F3DB5" w:rsidP="002E4315">
            <w:pPr>
              <w:spacing w:line="360" w:lineRule="auto"/>
            </w:pPr>
            <w:r w:rsidRPr="007643CB">
              <w:t>Date</w:t>
            </w:r>
          </w:p>
        </w:tc>
      </w:tr>
      <w:tr w:rsidR="003F3DB5" w:rsidRPr="007643CB" w14:paraId="577D100E" w14:textId="77777777" w:rsidTr="002E4315">
        <w:tc>
          <w:tcPr>
            <w:tcW w:w="9923" w:type="dxa"/>
            <w:gridSpan w:val="3"/>
          </w:tcPr>
          <w:p w14:paraId="06DC9642" w14:textId="77777777" w:rsidR="003F3DB5" w:rsidRPr="007643CB" w:rsidRDefault="003F3DB5" w:rsidP="002E4315">
            <w:pPr>
              <w:rPr>
                <w:b/>
              </w:rPr>
            </w:pPr>
            <w:r w:rsidRPr="007643CB">
              <w:rPr>
                <w:b/>
              </w:rPr>
              <w:t xml:space="preserve">DEPARTMENTAL ADMINISTRATIVE AUTHORITY: </w:t>
            </w:r>
            <w:r w:rsidRPr="007643CB">
              <w:t>I confirm that the application has been submitted with the agreement of the host institution and, if awarded, would administer the grant.</w:t>
            </w:r>
          </w:p>
        </w:tc>
      </w:tr>
      <w:tr w:rsidR="003F3DB5" w:rsidRPr="007643CB" w14:paraId="4C5ACBB4" w14:textId="77777777" w:rsidTr="002E4315">
        <w:trPr>
          <w:trHeight w:val="463"/>
        </w:trPr>
        <w:tc>
          <w:tcPr>
            <w:tcW w:w="3941" w:type="dxa"/>
          </w:tcPr>
          <w:p w14:paraId="73DDDE1F" w14:textId="77777777" w:rsidR="003F3DB5" w:rsidRPr="007643CB" w:rsidRDefault="003F3DB5" w:rsidP="002E4315">
            <w:pPr>
              <w:spacing w:line="360" w:lineRule="auto"/>
            </w:pPr>
            <w:r w:rsidRPr="007643CB">
              <w:t>Name (print)</w:t>
            </w:r>
          </w:p>
        </w:tc>
        <w:tc>
          <w:tcPr>
            <w:tcW w:w="4252" w:type="dxa"/>
          </w:tcPr>
          <w:p w14:paraId="219F40D4" w14:textId="77777777" w:rsidR="003F3DB5" w:rsidRPr="007643CB" w:rsidRDefault="003F3DB5" w:rsidP="002E4315">
            <w:pPr>
              <w:spacing w:line="360" w:lineRule="auto"/>
            </w:pPr>
            <w:r w:rsidRPr="007643CB">
              <w:t>Signature</w:t>
            </w:r>
          </w:p>
        </w:tc>
        <w:tc>
          <w:tcPr>
            <w:tcW w:w="1730" w:type="dxa"/>
          </w:tcPr>
          <w:p w14:paraId="7586B857" w14:textId="77777777" w:rsidR="003F3DB5" w:rsidRPr="007643CB" w:rsidRDefault="003F3DB5" w:rsidP="002E4315">
            <w:pPr>
              <w:spacing w:line="360" w:lineRule="auto"/>
            </w:pPr>
            <w:r w:rsidRPr="007643CB">
              <w:t>Date</w:t>
            </w:r>
          </w:p>
        </w:tc>
      </w:tr>
    </w:tbl>
    <w:p w14:paraId="5472C455" w14:textId="2783AFB8" w:rsidR="003F3DB5" w:rsidRPr="007643CB" w:rsidRDefault="003F3DB5" w:rsidP="003F3DB5">
      <w:pPr>
        <w:spacing w:after="160" w:line="259" w:lineRule="auto"/>
        <w:rPr>
          <w:b/>
          <w:sz w:val="28"/>
          <w:szCs w:val="28"/>
        </w:rPr>
      </w:pPr>
    </w:p>
    <w:sectPr w:rsidR="003F3DB5" w:rsidRPr="007643C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0B52" w14:textId="77777777" w:rsidR="004B7A14" w:rsidRDefault="004B7A14" w:rsidP="0070786C">
      <w:pPr>
        <w:spacing w:after="0"/>
      </w:pPr>
      <w:r>
        <w:separator/>
      </w:r>
    </w:p>
  </w:endnote>
  <w:endnote w:type="continuationSeparator" w:id="0">
    <w:p w14:paraId="7AF62E0A" w14:textId="77777777" w:rsidR="004B7A14" w:rsidRDefault="004B7A14" w:rsidP="0070786C">
      <w:pPr>
        <w:spacing w:after="0"/>
      </w:pPr>
      <w:r>
        <w:continuationSeparator/>
      </w:r>
    </w:p>
  </w:endnote>
  <w:endnote w:type="continuationNotice" w:id="1">
    <w:p w14:paraId="344E9BB2" w14:textId="77777777" w:rsidR="004B7A14" w:rsidRDefault="004B7A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511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DC200" w14:textId="769F0781" w:rsidR="00813970" w:rsidRDefault="00813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8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782C80" w14:textId="77777777" w:rsidR="0070786C" w:rsidRDefault="00707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FDC71" w14:textId="77777777" w:rsidR="004B7A14" w:rsidRDefault="004B7A14" w:rsidP="0070786C">
      <w:pPr>
        <w:spacing w:after="0"/>
      </w:pPr>
      <w:r>
        <w:separator/>
      </w:r>
    </w:p>
  </w:footnote>
  <w:footnote w:type="continuationSeparator" w:id="0">
    <w:p w14:paraId="695B4ECC" w14:textId="77777777" w:rsidR="004B7A14" w:rsidRDefault="004B7A14" w:rsidP="0070786C">
      <w:pPr>
        <w:spacing w:after="0"/>
      </w:pPr>
      <w:r>
        <w:continuationSeparator/>
      </w:r>
    </w:p>
  </w:footnote>
  <w:footnote w:type="continuationNotice" w:id="1">
    <w:p w14:paraId="41AEBB77" w14:textId="77777777" w:rsidR="004B7A14" w:rsidRDefault="004B7A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1273C" w14:textId="2B7D596D" w:rsidR="00813970" w:rsidRDefault="00646DF6" w:rsidP="00813970">
    <w:pPr>
      <w:spacing w:line="276" w:lineRule="auto"/>
      <w:jc w:val="center"/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EF4A023" wp14:editId="589542AA">
          <wp:simplePos x="0" y="0"/>
          <wp:positionH relativeFrom="column">
            <wp:posOffset>1571625</wp:posOffset>
          </wp:positionH>
          <wp:positionV relativeFrom="paragraph">
            <wp:posOffset>-563880</wp:posOffset>
          </wp:positionV>
          <wp:extent cx="2038350" cy="1036320"/>
          <wp:effectExtent l="0" t="0" r="0" b="0"/>
          <wp:wrapTight wrapText="bothSides">
            <wp:wrapPolygon edited="0">
              <wp:start x="1817" y="4765"/>
              <wp:lineTo x="1615" y="11912"/>
              <wp:lineTo x="2624" y="16279"/>
              <wp:lineTo x="4845" y="16279"/>
              <wp:lineTo x="19985" y="14294"/>
              <wp:lineTo x="19985" y="8735"/>
              <wp:lineTo x="16351" y="7544"/>
              <wp:lineTo x="3230" y="4765"/>
              <wp:lineTo x="1817" y="476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IC-Logo-Landscap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970">
      <w:rPr>
        <w:b/>
        <w:sz w:val="28"/>
        <w:szCs w:val="28"/>
      </w:rPr>
      <w:tab/>
    </w:r>
    <w:r w:rsidR="00813970">
      <w:rPr>
        <w:b/>
        <w:sz w:val="28"/>
        <w:szCs w:val="28"/>
      </w:rPr>
      <w:tab/>
    </w:r>
    <w:r w:rsidR="00813970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75B7B"/>
    <w:multiLevelType w:val="multilevel"/>
    <w:tmpl w:val="6B5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4596F"/>
    <w:multiLevelType w:val="hybridMultilevel"/>
    <w:tmpl w:val="9AF2CD2E"/>
    <w:lvl w:ilvl="0" w:tplc="DE248CE6">
      <w:start w:val="1"/>
      <w:numFmt w:val="decimal"/>
      <w:lvlText w:val="%1."/>
      <w:lvlJc w:val="left"/>
      <w:pPr>
        <w:ind w:left="720" w:hanging="360"/>
      </w:pPr>
    </w:lvl>
    <w:lvl w:ilvl="1" w:tplc="BCAC9E6A">
      <w:start w:val="1"/>
      <w:numFmt w:val="lowerLetter"/>
      <w:lvlText w:val="%2."/>
      <w:lvlJc w:val="left"/>
      <w:pPr>
        <w:ind w:left="1440" w:hanging="360"/>
      </w:pPr>
    </w:lvl>
    <w:lvl w:ilvl="2" w:tplc="EC82DEF0">
      <w:start w:val="1"/>
      <w:numFmt w:val="lowerRoman"/>
      <w:lvlText w:val="%3."/>
      <w:lvlJc w:val="right"/>
      <w:pPr>
        <w:ind w:left="2160" w:hanging="180"/>
      </w:pPr>
    </w:lvl>
    <w:lvl w:ilvl="3" w:tplc="58147FF8">
      <w:start w:val="1"/>
      <w:numFmt w:val="decimal"/>
      <w:lvlText w:val="%4."/>
      <w:lvlJc w:val="left"/>
      <w:pPr>
        <w:ind w:left="2880" w:hanging="360"/>
      </w:pPr>
    </w:lvl>
    <w:lvl w:ilvl="4" w:tplc="D0DE7774">
      <w:start w:val="1"/>
      <w:numFmt w:val="lowerLetter"/>
      <w:lvlText w:val="%5."/>
      <w:lvlJc w:val="left"/>
      <w:pPr>
        <w:ind w:left="3600" w:hanging="360"/>
      </w:pPr>
    </w:lvl>
    <w:lvl w:ilvl="5" w:tplc="424009DA">
      <w:start w:val="1"/>
      <w:numFmt w:val="lowerRoman"/>
      <w:lvlText w:val="%6."/>
      <w:lvlJc w:val="right"/>
      <w:pPr>
        <w:ind w:left="4320" w:hanging="180"/>
      </w:pPr>
    </w:lvl>
    <w:lvl w:ilvl="6" w:tplc="3F3067C0">
      <w:start w:val="1"/>
      <w:numFmt w:val="decimal"/>
      <w:lvlText w:val="%7."/>
      <w:lvlJc w:val="left"/>
      <w:pPr>
        <w:ind w:left="5040" w:hanging="360"/>
      </w:pPr>
    </w:lvl>
    <w:lvl w:ilvl="7" w:tplc="91C820D8">
      <w:start w:val="1"/>
      <w:numFmt w:val="lowerLetter"/>
      <w:lvlText w:val="%8."/>
      <w:lvlJc w:val="left"/>
      <w:pPr>
        <w:ind w:left="5760" w:hanging="360"/>
      </w:pPr>
    </w:lvl>
    <w:lvl w:ilvl="8" w:tplc="882463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5711"/>
    <w:multiLevelType w:val="multilevel"/>
    <w:tmpl w:val="F9E44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A2369BF"/>
    <w:multiLevelType w:val="hybridMultilevel"/>
    <w:tmpl w:val="34D66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3B18"/>
    <w:multiLevelType w:val="hybridMultilevel"/>
    <w:tmpl w:val="9AB6A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D2C"/>
    <w:multiLevelType w:val="hybridMultilevel"/>
    <w:tmpl w:val="9580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3870"/>
    <w:multiLevelType w:val="hybridMultilevel"/>
    <w:tmpl w:val="33F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512"/>
    <w:multiLevelType w:val="hybridMultilevel"/>
    <w:tmpl w:val="941C8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61B4"/>
    <w:multiLevelType w:val="hybridMultilevel"/>
    <w:tmpl w:val="09125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A7C2D"/>
    <w:multiLevelType w:val="hybridMultilevel"/>
    <w:tmpl w:val="D1DED8EC"/>
    <w:lvl w:ilvl="0" w:tplc="B6B60FCC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6EDF"/>
    <w:multiLevelType w:val="hybridMultilevel"/>
    <w:tmpl w:val="6E30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E1173"/>
    <w:multiLevelType w:val="hybridMultilevel"/>
    <w:tmpl w:val="4660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1179"/>
    <w:multiLevelType w:val="multilevel"/>
    <w:tmpl w:val="FAEA930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F28B1"/>
    <w:multiLevelType w:val="hybridMultilevel"/>
    <w:tmpl w:val="8054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E668F"/>
    <w:multiLevelType w:val="hybridMultilevel"/>
    <w:tmpl w:val="60D66F0C"/>
    <w:lvl w:ilvl="0" w:tplc="632035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31AF"/>
    <w:multiLevelType w:val="hybridMultilevel"/>
    <w:tmpl w:val="843091FE"/>
    <w:lvl w:ilvl="0" w:tplc="81B22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48AA"/>
    <w:multiLevelType w:val="hybridMultilevel"/>
    <w:tmpl w:val="D43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D2542"/>
    <w:multiLevelType w:val="multilevel"/>
    <w:tmpl w:val="40A0B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C7C48"/>
    <w:multiLevelType w:val="hybridMultilevel"/>
    <w:tmpl w:val="5522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6132D"/>
    <w:multiLevelType w:val="hybridMultilevel"/>
    <w:tmpl w:val="C212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75D9C"/>
    <w:multiLevelType w:val="hybridMultilevel"/>
    <w:tmpl w:val="DF242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BC4997"/>
    <w:multiLevelType w:val="hybridMultilevel"/>
    <w:tmpl w:val="F9FAB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3"/>
  </w:num>
  <w:num w:numId="5">
    <w:abstractNumId w:val="2"/>
  </w:num>
  <w:num w:numId="6">
    <w:abstractNumId w:val="16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20"/>
  </w:num>
  <w:num w:numId="14">
    <w:abstractNumId w:val="17"/>
  </w:num>
  <w:num w:numId="15">
    <w:abstractNumId w:val="9"/>
  </w:num>
  <w:num w:numId="16">
    <w:abstractNumId w:val="8"/>
  </w:num>
  <w:num w:numId="17">
    <w:abstractNumId w:val="22"/>
  </w:num>
  <w:num w:numId="18">
    <w:abstractNumId w:val="4"/>
  </w:num>
  <w:num w:numId="19">
    <w:abstractNumId w:val="10"/>
  </w:num>
  <w:num w:numId="20">
    <w:abstractNumId w:val="19"/>
  </w:num>
  <w:num w:numId="21">
    <w:abstractNumId w:val="14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BA"/>
    <w:rsid w:val="000009E8"/>
    <w:rsid w:val="00001622"/>
    <w:rsid w:val="00001A0F"/>
    <w:rsid w:val="0000227B"/>
    <w:rsid w:val="000036A3"/>
    <w:rsid w:val="00010C44"/>
    <w:rsid w:val="00012B34"/>
    <w:rsid w:val="00016585"/>
    <w:rsid w:val="00020369"/>
    <w:rsid w:val="0002129D"/>
    <w:rsid w:val="00022EAB"/>
    <w:rsid w:val="000235BD"/>
    <w:rsid w:val="000331BE"/>
    <w:rsid w:val="000333F3"/>
    <w:rsid w:val="00040615"/>
    <w:rsid w:val="000413D1"/>
    <w:rsid w:val="00054AFD"/>
    <w:rsid w:val="00065EA9"/>
    <w:rsid w:val="000675BA"/>
    <w:rsid w:val="00073D24"/>
    <w:rsid w:val="00077D1F"/>
    <w:rsid w:val="000862E2"/>
    <w:rsid w:val="00086D6E"/>
    <w:rsid w:val="00090356"/>
    <w:rsid w:val="00090F6C"/>
    <w:rsid w:val="000933FC"/>
    <w:rsid w:val="00093676"/>
    <w:rsid w:val="000A1308"/>
    <w:rsid w:val="000A2953"/>
    <w:rsid w:val="000A3D94"/>
    <w:rsid w:val="000B3239"/>
    <w:rsid w:val="000B6FC7"/>
    <w:rsid w:val="000C0D1E"/>
    <w:rsid w:val="000C1CAB"/>
    <w:rsid w:val="000C61B8"/>
    <w:rsid w:val="000D0969"/>
    <w:rsid w:val="000D5886"/>
    <w:rsid w:val="000E0077"/>
    <w:rsid w:val="000E09AE"/>
    <w:rsid w:val="000E719B"/>
    <w:rsid w:val="000F0565"/>
    <w:rsid w:val="000F74D4"/>
    <w:rsid w:val="00107967"/>
    <w:rsid w:val="001103F9"/>
    <w:rsid w:val="00114530"/>
    <w:rsid w:val="00116320"/>
    <w:rsid w:val="00123535"/>
    <w:rsid w:val="00125E32"/>
    <w:rsid w:val="001275BC"/>
    <w:rsid w:val="00134E59"/>
    <w:rsid w:val="00140653"/>
    <w:rsid w:val="00141E1D"/>
    <w:rsid w:val="00145257"/>
    <w:rsid w:val="0014701C"/>
    <w:rsid w:val="00160622"/>
    <w:rsid w:val="00163305"/>
    <w:rsid w:val="0016420F"/>
    <w:rsid w:val="001643A0"/>
    <w:rsid w:val="001668FB"/>
    <w:rsid w:val="0017462B"/>
    <w:rsid w:val="0018474B"/>
    <w:rsid w:val="00185148"/>
    <w:rsid w:val="001874CE"/>
    <w:rsid w:val="0019123F"/>
    <w:rsid w:val="001A025D"/>
    <w:rsid w:val="001B1860"/>
    <w:rsid w:val="001C6F35"/>
    <w:rsid w:val="001D1AAC"/>
    <w:rsid w:val="001D67CD"/>
    <w:rsid w:val="001E13D6"/>
    <w:rsid w:val="001E464D"/>
    <w:rsid w:val="001E5B74"/>
    <w:rsid w:val="001F55D5"/>
    <w:rsid w:val="00206134"/>
    <w:rsid w:val="00206C66"/>
    <w:rsid w:val="00210A41"/>
    <w:rsid w:val="002238BB"/>
    <w:rsid w:val="00230DAD"/>
    <w:rsid w:val="002339A0"/>
    <w:rsid w:val="00233B43"/>
    <w:rsid w:val="00242196"/>
    <w:rsid w:val="0024325B"/>
    <w:rsid w:val="0024472C"/>
    <w:rsid w:val="00245C87"/>
    <w:rsid w:val="00245F3D"/>
    <w:rsid w:val="0024663F"/>
    <w:rsid w:val="00253A21"/>
    <w:rsid w:val="0025569D"/>
    <w:rsid w:val="00256CC1"/>
    <w:rsid w:val="00262FC9"/>
    <w:rsid w:val="0026414D"/>
    <w:rsid w:val="00266F89"/>
    <w:rsid w:val="0027152F"/>
    <w:rsid w:val="00275897"/>
    <w:rsid w:val="00291F7C"/>
    <w:rsid w:val="002958B7"/>
    <w:rsid w:val="002C2EFC"/>
    <w:rsid w:val="002D38D0"/>
    <w:rsid w:val="002D3DA1"/>
    <w:rsid w:val="002D58D8"/>
    <w:rsid w:val="002D633E"/>
    <w:rsid w:val="002D654D"/>
    <w:rsid w:val="002E0166"/>
    <w:rsid w:val="002E1E22"/>
    <w:rsid w:val="002E221F"/>
    <w:rsid w:val="002E4315"/>
    <w:rsid w:val="002E4C1D"/>
    <w:rsid w:val="002E557A"/>
    <w:rsid w:val="002F1C9A"/>
    <w:rsid w:val="00301640"/>
    <w:rsid w:val="003037BC"/>
    <w:rsid w:val="00303A4A"/>
    <w:rsid w:val="00306DBB"/>
    <w:rsid w:val="00310955"/>
    <w:rsid w:val="00316E1D"/>
    <w:rsid w:val="00317D51"/>
    <w:rsid w:val="00323A9A"/>
    <w:rsid w:val="00332E81"/>
    <w:rsid w:val="0033473D"/>
    <w:rsid w:val="0035177E"/>
    <w:rsid w:val="00351D91"/>
    <w:rsid w:val="00352E8D"/>
    <w:rsid w:val="003714DD"/>
    <w:rsid w:val="00373495"/>
    <w:rsid w:val="00377FBA"/>
    <w:rsid w:val="0038114B"/>
    <w:rsid w:val="0038162D"/>
    <w:rsid w:val="00383AAC"/>
    <w:rsid w:val="00384850"/>
    <w:rsid w:val="0038515C"/>
    <w:rsid w:val="003876D4"/>
    <w:rsid w:val="003900AC"/>
    <w:rsid w:val="00397AA0"/>
    <w:rsid w:val="003C32D5"/>
    <w:rsid w:val="003D3117"/>
    <w:rsid w:val="003D38D1"/>
    <w:rsid w:val="003E625D"/>
    <w:rsid w:val="003F115D"/>
    <w:rsid w:val="003F2590"/>
    <w:rsid w:val="003F3DB5"/>
    <w:rsid w:val="003F61ED"/>
    <w:rsid w:val="003F6A26"/>
    <w:rsid w:val="0040482B"/>
    <w:rsid w:val="004111B8"/>
    <w:rsid w:val="00415156"/>
    <w:rsid w:val="0042236A"/>
    <w:rsid w:val="0042284D"/>
    <w:rsid w:val="00425B37"/>
    <w:rsid w:val="00433FF6"/>
    <w:rsid w:val="004343D8"/>
    <w:rsid w:val="00437887"/>
    <w:rsid w:val="00440136"/>
    <w:rsid w:val="00452288"/>
    <w:rsid w:val="00453818"/>
    <w:rsid w:val="0045570C"/>
    <w:rsid w:val="00475F30"/>
    <w:rsid w:val="004767C8"/>
    <w:rsid w:val="00480141"/>
    <w:rsid w:val="004871B4"/>
    <w:rsid w:val="004A0093"/>
    <w:rsid w:val="004A0935"/>
    <w:rsid w:val="004A0EE2"/>
    <w:rsid w:val="004A4320"/>
    <w:rsid w:val="004A46EC"/>
    <w:rsid w:val="004A5F76"/>
    <w:rsid w:val="004A6324"/>
    <w:rsid w:val="004A7E41"/>
    <w:rsid w:val="004B5E8D"/>
    <w:rsid w:val="004B61D6"/>
    <w:rsid w:val="004B6A8A"/>
    <w:rsid w:val="004B74D1"/>
    <w:rsid w:val="004B7A14"/>
    <w:rsid w:val="004E2C62"/>
    <w:rsid w:val="004E3D7B"/>
    <w:rsid w:val="004E63B4"/>
    <w:rsid w:val="004F1BD7"/>
    <w:rsid w:val="00504792"/>
    <w:rsid w:val="00504855"/>
    <w:rsid w:val="00505A2B"/>
    <w:rsid w:val="0051444C"/>
    <w:rsid w:val="00517AFA"/>
    <w:rsid w:val="005204E0"/>
    <w:rsid w:val="00541746"/>
    <w:rsid w:val="00543A7F"/>
    <w:rsid w:val="00545E03"/>
    <w:rsid w:val="00547717"/>
    <w:rsid w:val="0055484A"/>
    <w:rsid w:val="005651C4"/>
    <w:rsid w:val="005658A4"/>
    <w:rsid w:val="0056642B"/>
    <w:rsid w:val="00571B44"/>
    <w:rsid w:val="005745C9"/>
    <w:rsid w:val="0058029E"/>
    <w:rsid w:val="005911CB"/>
    <w:rsid w:val="005A0052"/>
    <w:rsid w:val="005A5803"/>
    <w:rsid w:val="005B0CE2"/>
    <w:rsid w:val="005B275C"/>
    <w:rsid w:val="005B42F3"/>
    <w:rsid w:val="005C140E"/>
    <w:rsid w:val="005D07C0"/>
    <w:rsid w:val="005E0215"/>
    <w:rsid w:val="005E0F93"/>
    <w:rsid w:val="005E1D3D"/>
    <w:rsid w:val="005E3782"/>
    <w:rsid w:val="005F6563"/>
    <w:rsid w:val="00601850"/>
    <w:rsid w:val="00603CE9"/>
    <w:rsid w:val="00605AD8"/>
    <w:rsid w:val="006066EC"/>
    <w:rsid w:val="00607C67"/>
    <w:rsid w:val="00610ED9"/>
    <w:rsid w:val="006213F6"/>
    <w:rsid w:val="006272FE"/>
    <w:rsid w:val="0063263B"/>
    <w:rsid w:val="0063472D"/>
    <w:rsid w:val="00636034"/>
    <w:rsid w:val="0063665F"/>
    <w:rsid w:val="00637D75"/>
    <w:rsid w:val="00640A2C"/>
    <w:rsid w:val="00646DF6"/>
    <w:rsid w:val="00650A41"/>
    <w:rsid w:val="00651CE8"/>
    <w:rsid w:val="006535C9"/>
    <w:rsid w:val="006602CF"/>
    <w:rsid w:val="006677BE"/>
    <w:rsid w:val="006847CD"/>
    <w:rsid w:val="00685DBE"/>
    <w:rsid w:val="00686569"/>
    <w:rsid w:val="00692258"/>
    <w:rsid w:val="006B036F"/>
    <w:rsid w:val="006C49FB"/>
    <w:rsid w:val="006D1DF4"/>
    <w:rsid w:val="006D68E7"/>
    <w:rsid w:val="006D6B7B"/>
    <w:rsid w:val="006E3B44"/>
    <w:rsid w:val="006E4AA5"/>
    <w:rsid w:val="006E518A"/>
    <w:rsid w:val="006E5AD8"/>
    <w:rsid w:val="00703F69"/>
    <w:rsid w:val="0070786C"/>
    <w:rsid w:val="00710013"/>
    <w:rsid w:val="0073754D"/>
    <w:rsid w:val="00747D84"/>
    <w:rsid w:val="00755E76"/>
    <w:rsid w:val="007643CB"/>
    <w:rsid w:val="00765F37"/>
    <w:rsid w:val="0076616B"/>
    <w:rsid w:val="00771742"/>
    <w:rsid w:val="00782747"/>
    <w:rsid w:val="00782D21"/>
    <w:rsid w:val="0078412C"/>
    <w:rsid w:val="00786E51"/>
    <w:rsid w:val="0079113B"/>
    <w:rsid w:val="0079599C"/>
    <w:rsid w:val="00796529"/>
    <w:rsid w:val="00797154"/>
    <w:rsid w:val="007B3C17"/>
    <w:rsid w:val="007B3FB9"/>
    <w:rsid w:val="007D1898"/>
    <w:rsid w:val="007E2DCB"/>
    <w:rsid w:val="007E3D3C"/>
    <w:rsid w:val="007E7D21"/>
    <w:rsid w:val="007F1F1C"/>
    <w:rsid w:val="007F47B4"/>
    <w:rsid w:val="00802C26"/>
    <w:rsid w:val="008075EB"/>
    <w:rsid w:val="00807C57"/>
    <w:rsid w:val="00812782"/>
    <w:rsid w:val="00813512"/>
    <w:rsid w:val="00813970"/>
    <w:rsid w:val="008159BA"/>
    <w:rsid w:val="0081680E"/>
    <w:rsid w:val="00816DF4"/>
    <w:rsid w:val="008314BE"/>
    <w:rsid w:val="00831EFD"/>
    <w:rsid w:val="008365A4"/>
    <w:rsid w:val="00845E2B"/>
    <w:rsid w:val="008531FE"/>
    <w:rsid w:val="00857768"/>
    <w:rsid w:val="00860016"/>
    <w:rsid w:val="00865921"/>
    <w:rsid w:val="008775D7"/>
    <w:rsid w:val="00877C50"/>
    <w:rsid w:val="00880649"/>
    <w:rsid w:val="008818C4"/>
    <w:rsid w:val="00884598"/>
    <w:rsid w:val="008864E6"/>
    <w:rsid w:val="00893580"/>
    <w:rsid w:val="008A052F"/>
    <w:rsid w:val="008A1648"/>
    <w:rsid w:val="008C11A8"/>
    <w:rsid w:val="008C7336"/>
    <w:rsid w:val="008C7B4A"/>
    <w:rsid w:val="008C7D64"/>
    <w:rsid w:val="008D1BE7"/>
    <w:rsid w:val="008D643E"/>
    <w:rsid w:val="008E31BE"/>
    <w:rsid w:val="008E4291"/>
    <w:rsid w:val="008E4EAB"/>
    <w:rsid w:val="008F1335"/>
    <w:rsid w:val="008F3F4F"/>
    <w:rsid w:val="008F5D53"/>
    <w:rsid w:val="00900E7F"/>
    <w:rsid w:val="00901C82"/>
    <w:rsid w:val="009067BF"/>
    <w:rsid w:val="00916840"/>
    <w:rsid w:val="00916CC1"/>
    <w:rsid w:val="009203B7"/>
    <w:rsid w:val="00920916"/>
    <w:rsid w:val="0092365B"/>
    <w:rsid w:val="00924E72"/>
    <w:rsid w:val="00925EDE"/>
    <w:rsid w:val="00926BC5"/>
    <w:rsid w:val="00931976"/>
    <w:rsid w:val="00932699"/>
    <w:rsid w:val="00941D86"/>
    <w:rsid w:val="00957C98"/>
    <w:rsid w:val="00967838"/>
    <w:rsid w:val="009839B8"/>
    <w:rsid w:val="0099239A"/>
    <w:rsid w:val="00993BE8"/>
    <w:rsid w:val="009941D4"/>
    <w:rsid w:val="009A298C"/>
    <w:rsid w:val="009A551B"/>
    <w:rsid w:val="009C0533"/>
    <w:rsid w:val="009C7431"/>
    <w:rsid w:val="009D33B3"/>
    <w:rsid w:val="009D445B"/>
    <w:rsid w:val="009E760E"/>
    <w:rsid w:val="009F0C73"/>
    <w:rsid w:val="009F4614"/>
    <w:rsid w:val="009F7F16"/>
    <w:rsid w:val="00A01DA5"/>
    <w:rsid w:val="00A0237C"/>
    <w:rsid w:val="00A0483B"/>
    <w:rsid w:val="00A05FBB"/>
    <w:rsid w:val="00A24989"/>
    <w:rsid w:val="00A24BBF"/>
    <w:rsid w:val="00A26B65"/>
    <w:rsid w:val="00A27E4A"/>
    <w:rsid w:val="00A3128E"/>
    <w:rsid w:val="00A33AA2"/>
    <w:rsid w:val="00A344A2"/>
    <w:rsid w:val="00A35571"/>
    <w:rsid w:val="00A44760"/>
    <w:rsid w:val="00A505D0"/>
    <w:rsid w:val="00A5097A"/>
    <w:rsid w:val="00A63A6F"/>
    <w:rsid w:val="00A63D1E"/>
    <w:rsid w:val="00A669C7"/>
    <w:rsid w:val="00A7150B"/>
    <w:rsid w:val="00A739BB"/>
    <w:rsid w:val="00A82BB1"/>
    <w:rsid w:val="00A85139"/>
    <w:rsid w:val="00A87521"/>
    <w:rsid w:val="00A90138"/>
    <w:rsid w:val="00A95BE3"/>
    <w:rsid w:val="00AA272F"/>
    <w:rsid w:val="00AA3447"/>
    <w:rsid w:val="00AA52BC"/>
    <w:rsid w:val="00AA6C93"/>
    <w:rsid w:val="00AB05D7"/>
    <w:rsid w:val="00AB1645"/>
    <w:rsid w:val="00AB3AB6"/>
    <w:rsid w:val="00AB60AA"/>
    <w:rsid w:val="00AC576C"/>
    <w:rsid w:val="00AC581D"/>
    <w:rsid w:val="00AC66C2"/>
    <w:rsid w:val="00AD44C7"/>
    <w:rsid w:val="00AE19B5"/>
    <w:rsid w:val="00AE7E9C"/>
    <w:rsid w:val="00AF2CA9"/>
    <w:rsid w:val="00B10460"/>
    <w:rsid w:val="00B172B3"/>
    <w:rsid w:val="00B1790A"/>
    <w:rsid w:val="00B21ACD"/>
    <w:rsid w:val="00B22FFC"/>
    <w:rsid w:val="00B24997"/>
    <w:rsid w:val="00B27193"/>
    <w:rsid w:val="00B35E24"/>
    <w:rsid w:val="00B52307"/>
    <w:rsid w:val="00B60EC6"/>
    <w:rsid w:val="00B63637"/>
    <w:rsid w:val="00B65B8A"/>
    <w:rsid w:val="00B67DA6"/>
    <w:rsid w:val="00B70DE0"/>
    <w:rsid w:val="00B75F17"/>
    <w:rsid w:val="00B76741"/>
    <w:rsid w:val="00B77C65"/>
    <w:rsid w:val="00B8141D"/>
    <w:rsid w:val="00B82ADC"/>
    <w:rsid w:val="00B84281"/>
    <w:rsid w:val="00B874D0"/>
    <w:rsid w:val="00B903B9"/>
    <w:rsid w:val="00B917E8"/>
    <w:rsid w:val="00B935CB"/>
    <w:rsid w:val="00BA3052"/>
    <w:rsid w:val="00BA4753"/>
    <w:rsid w:val="00BA5CE7"/>
    <w:rsid w:val="00BA6250"/>
    <w:rsid w:val="00BB0122"/>
    <w:rsid w:val="00BB50E5"/>
    <w:rsid w:val="00BB58B8"/>
    <w:rsid w:val="00BB61C7"/>
    <w:rsid w:val="00BC01DE"/>
    <w:rsid w:val="00BC0EC1"/>
    <w:rsid w:val="00BC3CFD"/>
    <w:rsid w:val="00BD25E2"/>
    <w:rsid w:val="00BD5525"/>
    <w:rsid w:val="00BD6D73"/>
    <w:rsid w:val="00BD7614"/>
    <w:rsid w:val="00BE54D7"/>
    <w:rsid w:val="00BF32DC"/>
    <w:rsid w:val="00BF4B30"/>
    <w:rsid w:val="00C0236A"/>
    <w:rsid w:val="00C05829"/>
    <w:rsid w:val="00C10B8F"/>
    <w:rsid w:val="00C13863"/>
    <w:rsid w:val="00C30B23"/>
    <w:rsid w:val="00C35900"/>
    <w:rsid w:val="00C539C7"/>
    <w:rsid w:val="00C5646B"/>
    <w:rsid w:val="00C56704"/>
    <w:rsid w:val="00C56E54"/>
    <w:rsid w:val="00C6416D"/>
    <w:rsid w:val="00C809C9"/>
    <w:rsid w:val="00C81762"/>
    <w:rsid w:val="00C824B9"/>
    <w:rsid w:val="00C85752"/>
    <w:rsid w:val="00C86329"/>
    <w:rsid w:val="00C87EA2"/>
    <w:rsid w:val="00C90C7D"/>
    <w:rsid w:val="00C93E0E"/>
    <w:rsid w:val="00CA35FC"/>
    <w:rsid w:val="00CB38C3"/>
    <w:rsid w:val="00CB59E3"/>
    <w:rsid w:val="00CD05CF"/>
    <w:rsid w:val="00CD418C"/>
    <w:rsid w:val="00CE064C"/>
    <w:rsid w:val="00CE0C6B"/>
    <w:rsid w:val="00CF4FA5"/>
    <w:rsid w:val="00D00A7C"/>
    <w:rsid w:val="00D01C25"/>
    <w:rsid w:val="00D03A8E"/>
    <w:rsid w:val="00D04515"/>
    <w:rsid w:val="00D140EC"/>
    <w:rsid w:val="00D17636"/>
    <w:rsid w:val="00D2000D"/>
    <w:rsid w:val="00D20806"/>
    <w:rsid w:val="00D25A03"/>
    <w:rsid w:val="00D31467"/>
    <w:rsid w:val="00D36809"/>
    <w:rsid w:val="00D36CDF"/>
    <w:rsid w:val="00D37F95"/>
    <w:rsid w:val="00D42D0C"/>
    <w:rsid w:val="00D42F23"/>
    <w:rsid w:val="00D45722"/>
    <w:rsid w:val="00D5313A"/>
    <w:rsid w:val="00D61512"/>
    <w:rsid w:val="00D659D3"/>
    <w:rsid w:val="00D67697"/>
    <w:rsid w:val="00D71742"/>
    <w:rsid w:val="00D72392"/>
    <w:rsid w:val="00D80ACF"/>
    <w:rsid w:val="00D90F95"/>
    <w:rsid w:val="00D9236A"/>
    <w:rsid w:val="00D95E8C"/>
    <w:rsid w:val="00D97F98"/>
    <w:rsid w:val="00DB420A"/>
    <w:rsid w:val="00DD041B"/>
    <w:rsid w:val="00DD71A9"/>
    <w:rsid w:val="00DD74CC"/>
    <w:rsid w:val="00DD76EC"/>
    <w:rsid w:val="00DE2737"/>
    <w:rsid w:val="00DE4D0E"/>
    <w:rsid w:val="00DF39B3"/>
    <w:rsid w:val="00DF39E8"/>
    <w:rsid w:val="00DF63BE"/>
    <w:rsid w:val="00E2000D"/>
    <w:rsid w:val="00E2354F"/>
    <w:rsid w:val="00E2696B"/>
    <w:rsid w:val="00E30F97"/>
    <w:rsid w:val="00E351A4"/>
    <w:rsid w:val="00E40D39"/>
    <w:rsid w:val="00E4111F"/>
    <w:rsid w:val="00E42C8B"/>
    <w:rsid w:val="00E43ED6"/>
    <w:rsid w:val="00E50180"/>
    <w:rsid w:val="00E53276"/>
    <w:rsid w:val="00E55319"/>
    <w:rsid w:val="00E62B08"/>
    <w:rsid w:val="00E66CF7"/>
    <w:rsid w:val="00E7003B"/>
    <w:rsid w:val="00E70407"/>
    <w:rsid w:val="00E72025"/>
    <w:rsid w:val="00E72511"/>
    <w:rsid w:val="00E74DCF"/>
    <w:rsid w:val="00E76CC4"/>
    <w:rsid w:val="00E76E19"/>
    <w:rsid w:val="00E821D5"/>
    <w:rsid w:val="00E83D95"/>
    <w:rsid w:val="00E90642"/>
    <w:rsid w:val="00E906CF"/>
    <w:rsid w:val="00E918C5"/>
    <w:rsid w:val="00E93851"/>
    <w:rsid w:val="00E969A5"/>
    <w:rsid w:val="00EA22F0"/>
    <w:rsid w:val="00EB22E0"/>
    <w:rsid w:val="00EB254A"/>
    <w:rsid w:val="00EB2567"/>
    <w:rsid w:val="00EB3BCE"/>
    <w:rsid w:val="00EB64F4"/>
    <w:rsid w:val="00EC71BF"/>
    <w:rsid w:val="00ED5422"/>
    <w:rsid w:val="00EE2D32"/>
    <w:rsid w:val="00EE71E0"/>
    <w:rsid w:val="00EF11B7"/>
    <w:rsid w:val="00EF6796"/>
    <w:rsid w:val="00EF701E"/>
    <w:rsid w:val="00F019DD"/>
    <w:rsid w:val="00F2047E"/>
    <w:rsid w:val="00F20DD1"/>
    <w:rsid w:val="00F22FBB"/>
    <w:rsid w:val="00F26369"/>
    <w:rsid w:val="00F26D38"/>
    <w:rsid w:val="00F27236"/>
    <w:rsid w:val="00F327AE"/>
    <w:rsid w:val="00F3786B"/>
    <w:rsid w:val="00F4276E"/>
    <w:rsid w:val="00F468CF"/>
    <w:rsid w:val="00F5644E"/>
    <w:rsid w:val="00F57C97"/>
    <w:rsid w:val="00F6044E"/>
    <w:rsid w:val="00F6094B"/>
    <w:rsid w:val="00F60C95"/>
    <w:rsid w:val="00F62180"/>
    <w:rsid w:val="00F73771"/>
    <w:rsid w:val="00F74140"/>
    <w:rsid w:val="00F748FC"/>
    <w:rsid w:val="00F75ADF"/>
    <w:rsid w:val="00F80545"/>
    <w:rsid w:val="00F81EF4"/>
    <w:rsid w:val="00F8322A"/>
    <w:rsid w:val="00F859C5"/>
    <w:rsid w:val="00F85CF7"/>
    <w:rsid w:val="00F87015"/>
    <w:rsid w:val="00F904C3"/>
    <w:rsid w:val="00F91973"/>
    <w:rsid w:val="00F929EC"/>
    <w:rsid w:val="00F94C83"/>
    <w:rsid w:val="00FA3B35"/>
    <w:rsid w:val="00FA67CA"/>
    <w:rsid w:val="00FA729E"/>
    <w:rsid w:val="00FB205B"/>
    <w:rsid w:val="00FB2467"/>
    <w:rsid w:val="00FB6FD9"/>
    <w:rsid w:val="00FC4539"/>
    <w:rsid w:val="00FC5659"/>
    <w:rsid w:val="00FC61E4"/>
    <w:rsid w:val="00FD118F"/>
    <w:rsid w:val="00FD298E"/>
    <w:rsid w:val="00FD7686"/>
    <w:rsid w:val="00FE38C8"/>
    <w:rsid w:val="00FF0702"/>
    <w:rsid w:val="00FF0E11"/>
    <w:rsid w:val="00FF3BED"/>
    <w:rsid w:val="00FF65B3"/>
    <w:rsid w:val="032F2213"/>
    <w:rsid w:val="11F102F8"/>
    <w:rsid w:val="183F2CF2"/>
    <w:rsid w:val="24A16CE9"/>
    <w:rsid w:val="26AE359C"/>
    <w:rsid w:val="2A01EAF4"/>
    <w:rsid w:val="3138694C"/>
    <w:rsid w:val="3FC85F19"/>
    <w:rsid w:val="4183DCC5"/>
    <w:rsid w:val="46ADB62A"/>
    <w:rsid w:val="52ACAD5B"/>
    <w:rsid w:val="53981E21"/>
    <w:rsid w:val="5748A3C0"/>
    <w:rsid w:val="58E024DA"/>
    <w:rsid w:val="63E3B337"/>
    <w:rsid w:val="7ADF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D9C905"/>
  <w15:docId w15:val="{04E5E20E-66E4-432B-B69C-7E4CF7CB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BA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9BA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384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786C"/>
  </w:style>
  <w:style w:type="paragraph" w:styleId="Footer">
    <w:name w:val="footer"/>
    <w:basedOn w:val="Normal"/>
    <w:link w:val="Foot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786C"/>
  </w:style>
  <w:style w:type="table" w:styleId="TableGrid">
    <w:name w:val="Table Grid"/>
    <w:basedOn w:val="TableNormal"/>
    <w:uiPriority w:val="39"/>
    <w:rsid w:val="00D9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7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BC5"/>
    <w:rPr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99"/>
    <w:locked/>
    <w:rsid w:val="00813970"/>
  </w:style>
  <w:style w:type="paragraph" w:customStyle="1" w:styleId="Bullet">
    <w:name w:val="Bullet"/>
    <w:basedOn w:val="ListParagraph"/>
    <w:qFormat/>
    <w:rsid w:val="00813970"/>
    <w:pPr>
      <w:numPr>
        <w:numId w:val="19"/>
      </w:numPr>
      <w:spacing w:before="120" w:after="120" w:line="276" w:lineRule="auto"/>
    </w:pPr>
    <w:rPr>
      <w:rFonts w:ascii="Arial" w:hAnsi="Arial"/>
    </w:rPr>
  </w:style>
  <w:style w:type="paragraph" w:customStyle="1" w:styleId="xmsonormal">
    <w:name w:val="x_msonormal"/>
    <w:basedOn w:val="Normal"/>
    <w:rsid w:val="00580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B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3B3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D55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17636"/>
    <w:pPr>
      <w:widowControl w:val="0"/>
      <w:spacing w:after="0"/>
      <w:ind w:left="102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7636"/>
    <w:rPr>
      <w:rFonts w:ascii="Arial" w:eastAsia="Arial" w:hAnsi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33F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98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98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F3DB5"/>
    <w:pPr>
      <w:spacing w:after="0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F3DB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CF485BD62DE4EB4180419D65B3342" ma:contentTypeVersion="12" ma:contentTypeDescription="Create a new document." ma:contentTypeScope="" ma:versionID="0995e52eb4674367ff6aca1d956186f1">
  <xsd:schema xmlns:xsd="http://www.w3.org/2001/XMLSchema" xmlns:xs="http://www.w3.org/2001/XMLSchema" xmlns:p="http://schemas.microsoft.com/office/2006/metadata/properties" xmlns:ns2="5110e220-af32-4130-8469-17235a38a7db" xmlns:ns3="22357471-cdd7-4b4d-83cb-f84f1007388d" targetNamespace="http://schemas.microsoft.com/office/2006/metadata/properties" ma:root="true" ma:fieldsID="591d700cecd0dd350239fcb104e3626b" ns2:_="" ns3:_="">
    <xsd:import namespace="5110e220-af32-4130-8469-17235a38a7db"/>
    <xsd:import namespace="22357471-cdd7-4b4d-83cb-f84f10073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0e220-af32-4130-8469-17235a38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57471-cdd7-4b4d-83cb-f84f10073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357471-cdd7-4b4d-83cb-f84f1007388d">
      <UserInfo>
        <DisplayName>Mark Richardson</DisplayName>
        <AccountId>12</AccountId>
        <AccountType/>
      </UserInfo>
      <UserInfo>
        <DisplayName>Jo Slater-Jefferies</DisplayName>
        <AccountId>13</AccountId>
        <AccountType/>
      </UserInfo>
      <UserInfo>
        <DisplayName>Vicky Randall</DisplayName>
        <AccountId>14</AccountId>
        <AccountType/>
      </UserInfo>
      <UserInfo>
        <DisplayName>Paulina Rakowska</DisplayName>
        <AccountId>38</AccountId>
        <AccountType/>
      </UserInfo>
      <UserInfo>
        <DisplayName>Jing Lin</DisplayName>
        <AccountId>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D39E9-F23E-4D7A-9123-64EB50BD7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54B6B-BED1-4627-8346-08F0EF126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0e220-af32-4130-8469-17235a38a7db"/>
    <ds:schemaRef ds:uri="22357471-cdd7-4b4d-83cb-f84f10073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07074-FC26-405C-B245-FB0CFD99824A}">
  <ds:schemaRefs>
    <ds:schemaRef ds:uri="http://purl.org/dc/terms/"/>
    <ds:schemaRef ds:uri="http://www.w3.org/XML/1998/namespace"/>
    <ds:schemaRef ds:uri="5110e220-af32-4130-8469-17235a38a7db"/>
    <ds:schemaRef ds:uri="http://schemas.microsoft.com/office/2006/documentManagement/types"/>
    <ds:schemaRef ds:uri="22357471-cdd7-4b4d-83cb-f84f1007388d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E43C11-C893-4C15-AB2E-B8E23BC1F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Company>UIS, University of Cambridg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arsley</dc:creator>
  <cp:keywords/>
  <cp:lastModifiedBy>Jing Lin</cp:lastModifiedBy>
  <cp:revision>3</cp:revision>
  <cp:lastPrinted>2016-02-03T10:53:00Z</cp:lastPrinted>
  <dcterms:created xsi:type="dcterms:W3CDTF">2021-09-24T11:01:00Z</dcterms:created>
  <dcterms:modified xsi:type="dcterms:W3CDTF">2021-09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CF485BD62DE4EB4180419D65B334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